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BAB5" w14:textId="24B5F917" w:rsidR="006225E5" w:rsidRPr="001914FF" w:rsidRDefault="006225E5" w:rsidP="00622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01.2022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</w:t>
      </w:r>
    </w:p>
    <w:p w14:paraId="50E012F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4396F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03913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6E51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F0663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8E66A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042B1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F6142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71081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50635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FF427D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A69F5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3C6045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45F45C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EBC373A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754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3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259F82B0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572E0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4EC85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26894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754D89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754D8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80</w:t>
      </w:r>
      <w:r w:rsidR="0015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312F3CB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91FA0AB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754D89">
        <w:rPr>
          <w:rFonts w:ascii="Times New Roman" w:hAnsi="Times New Roman"/>
          <w:sz w:val="28"/>
          <w:szCs w:val="28"/>
        </w:rPr>
        <w:t>1104001:153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D638595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3E086737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636C8AC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43640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2262A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162F0F33" w14:textId="7F4F8F9B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51126F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4330D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55931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065D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47544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1500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126F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5E5"/>
    <w:rsid w:val="00622A3E"/>
    <w:rsid w:val="00625362"/>
    <w:rsid w:val="00626792"/>
    <w:rsid w:val="00640B88"/>
    <w:rsid w:val="00644BD2"/>
    <w:rsid w:val="00653F4B"/>
    <w:rsid w:val="00655846"/>
    <w:rsid w:val="00677A53"/>
    <w:rsid w:val="006877F9"/>
    <w:rsid w:val="00690ABA"/>
    <w:rsid w:val="0069227F"/>
    <w:rsid w:val="006A75DB"/>
    <w:rsid w:val="006B1E0D"/>
    <w:rsid w:val="006C1DAC"/>
    <w:rsid w:val="006D1293"/>
    <w:rsid w:val="006D2B14"/>
    <w:rsid w:val="006E49E7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4D89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5437A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4CA5"/>
    <w:rsid w:val="00CF758A"/>
    <w:rsid w:val="00CF77FC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03BE"/>
    <w:rsid w:val="00E6653F"/>
    <w:rsid w:val="00E75BC2"/>
    <w:rsid w:val="00E84E82"/>
    <w:rsid w:val="00E85611"/>
    <w:rsid w:val="00E9643E"/>
    <w:rsid w:val="00EA08A7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1A4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FD80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1565-7029-4128-9250-928282EB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1-12-23T12:03:00Z</cp:lastPrinted>
  <dcterms:created xsi:type="dcterms:W3CDTF">2021-12-22T06:36:00Z</dcterms:created>
  <dcterms:modified xsi:type="dcterms:W3CDTF">2022-01-20T06:14:00Z</dcterms:modified>
</cp:coreProperties>
</file>